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0B5F4EC3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___</w:t>
      </w:r>
      <w:r w:rsidR="00735986">
        <w:rPr>
          <w:rFonts w:asciiTheme="majorHAnsi" w:hAnsiTheme="majorHAnsi" w:cstheme="majorHAnsi"/>
          <w:b/>
          <w:sz w:val="22"/>
          <w:szCs w:val="22"/>
        </w:rPr>
        <w:t>8</w:t>
      </w:r>
      <w:r w:rsidR="001A6773">
        <w:rPr>
          <w:rFonts w:asciiTheme="majorHAnsi" w:hAnsiTheme="majorHAnsi" w:cstheme="majorHAnsi"/>
          <w:b/>
          <w:sz w:val="22"/>
          <w:szCs w:val="22"/>
        </w:rPr>
        <w:t>/3</w:t>
      </w:r>
      <w:r w:rsidR="00735986">
        <w:rPr>
          <w:rFonts w:asciiTheme="majorHAnsi" w:hAnsiTheme="majorHAnsi" w:cstheme="majorHAnsi"/>
          <w:b/>
          <w:sz w:val="22"/>
          <w:szCs w:val="22"/>
        </w:rPr>
        <w:t>0</w:t>
      </w:r>
      <w:bookmarkStart w:id="0" w:name="_GoBack"/>
      <w:bookmarkEnd w:id="0"/>
      <w:r w:rsidR="001A6773">
        <w:rPr>
          <w:rFonts w:asciiTheme="majorHAnsi" w:hAnsiTheme="majorHAnsi" w:cstheme="majorHAnsi"/>
          <w:b/>
          <w:sz w:val="22"/>
          <w:szCs w:val="22"/>
        </w:rPr>
        <w:t>/21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_____________</w:t>
      </w:r>
    </w:p>
    <w:p w14:paraId="420DB650" w14:textId="23D4275E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Your </w:t>
      </w:r>
      <w:proofErr w:type="spellStart"/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Nam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</w:t>
      </w:r>
      <w:r w:rsidR="001A6773">
        <w:rPr>
          <w:rFonts w:asciiTheme="majorHAnsi" w:hAnsiTheme="majorHAnsi" w:cstheme="majorHAnsi"/>
          <w:b/>
          <w:sz w:val="22"/>
          <w:szCs w:val="22"/>
        </w:rPr>
        <w:t>Paul</w:t>
      </w:r>
      <w:proofErr w:type="spellEnd"/>
      <w:r w:rsidR="001A6773">
        <w:rPr>
          <w:rFonts w:asciiTheme="majorHAnsi" w:hAnsiTheme="majorHAnsi" w:cstheme="majorHAnsi"/>
          <w:b/>
          <w:sz w:val="22"/>
          <w:szCs w:val="22"/>
        </w:rPr>
        <w:t xml:space="preserve"> J. Duwelius, MD,FAAOS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________</w:t>
      </w:r>
    </w:p>
    <w:p w14:paraId="16C4A7E3" w14:textId="2D2E8D76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</w:t>
      </w:r>
      <w:proofErr w:type="spellStart"/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Titl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</w:t>
      </w:r>
      <w:r w:rsidR="001A6773">
        <w:rPr>
          <w:rFonts w:asciiTheme="majorHAnsi" w:hAnsiTheme="majorHAnsi" w:cstheme="majorHAnsi"/>
          <w:b/>
          <w:sz w:val="22"/>
          <w:szCs w:val="22"/>
        </w:rPr>
        <w:t>There</w:t>
      </w:r>
      <w:proofErr w:type="spellEnd"/>
      <w:r w:rsidR="001A6773">
        <w:rPr>
          <w:rFonts w:asciiTheme="majorHAnsi" w:hAnsiTheme="majorHAnsi" w:cstheme="majorHAnsi"/>
          <w:b/>
          <w:sz w:val="22"/>
          <w:szCs w:val="22"/>
        </w:rPr>
        <w:t xml:space="preserve"> is no “Free Lunch” with ATHA INcisions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____</w:t>
      </w:r>
    </w:p>
    <w:p w14:paraId="49D94839" w14:textId="126550C2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</w:t>
      </w: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)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</w:t>
      </w:r>
      <w:r w:rsidR="001A6773">
        <w:rPr>
          <w:rFonts w:asciiTheme="majorHAnsi" w:hAnsiTheme="majorHAnsi" w:cstheme="majorHAnsi"/>
          <w:b/>
          <w:sz w:val="22"/>
          <w:szCs w:val="22"/>
        </w:rPr>
        <w:t>JBJS-D-21-01047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1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2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2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1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53D7EA4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1A6773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4B6FD85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55A72DB0" w:rsidR="00635607" w:rsidRPr="003D6857" w:rsidRDefault="001A6773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Zimmer/Biomet Research Funding</w:t>
            </w: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1FF071CE" w:rsidR="00635607" w:rsidRPr="003D6857" w:rsidRDefault="001A6773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Providence Orthopedic Institute Funding</w:t>
            </w: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4A3D0C4F" w:rsidR="00635607" w:rsidRPr="003D6857" w:rsidRDefault="001A6773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pple Research Support</w:t>
            </w: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3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1977BA9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13ACD52D" w:rsidR="00347913" w:rsidRPr="00C100C4" w:rsidRDefault="001A677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Royalties for Periarticular plates and Screws (Zimmer Biomet</w:t>
            </w: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3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0F5D4E7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1A6773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peakers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09980BF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1A6773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51C5F9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67D65FCE" w:rsidR="00635607" w:rsidRPr="00C100C4" w:rsidRDefault="001A6773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edical Legal Fees as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ZExpert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witness)</w:t>
            </w: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290FC95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1A6773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314FBAC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3C5C343D" w:rsidR="00635607" w:rsidRPr="00C100C4" w:rsidRDefault="001A6773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Patents on Zimmer periarticular plates and hip stem</w:t>
            </w: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E2D732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172D6C05" w:rsidR="00635607" w:rsidRPr="00C100C4" w:rsidRDefault="001A6773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JRR Steering Committee</w:t>
            </w: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182DCCF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094A3671" w:rsidR="00635607" w:rsidRPr="00C100C4" w:rsidRDefault="001A6773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AOS Chairman of Adult Hip Reconstruction Program Committee</w:t>
            </w: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69AF2155" w:rsidR="00635607" w:rsidRPr="003D6857" w:rsidRDefault="001A6773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JRR Steering Committee</w:t>
            </w: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7F1738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1A6773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proofErr w:type="gramEnd"/>
            <w:r w:rsidR="008D018A"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38EB3A0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1A6773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22282A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CC3D6C0" w:rsidR="00635607" w:rsidRPr="00C100C4" w:rsidRDefault="001A6773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Chairman of Operation Walk-Freedom to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2"/>
              </w:rPr>
              <w:t>Move(</w:t>
            </w:r>
            <w:proofErr w:type="gramEnd"/>
            <w:r>
              <w:rPr>
                <w:rFonts w:asciiTheme="majorHAnsi" w:hAnsiTheme="majorHAnsi" w:cstheme="majorHAnsi"/>
                <w:sz w:val="20"/>
                <w:szCs w:val="22"/>
              </w:rPr>
              <w:t>Humanitarian Relief effort in Dominican Republic)</w:t>
            </w: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7E9E9CC8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_</w:t>
      </w:r>
      <w:r w:rsidR="001A6773">
        <w:rPr>
          <w:rFonts w:asciiTheme="majorHAnsi" w:hAnsiTheme="majorHAnsi" w:cstheme="majorHAnsi"/>
          <w:b/>
          <w:sz w:val="22"/>
          <w:szCs w:val="22"/>
        </w:rPr>
        <w:t>X</w:t>
      </w:r>
      <w:proofErr w:type="gramStart"/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>I</w:t>
      </w:r>
      <w:proofErr w:type="gramEnd"/>
      <w:r w:rsidRPr="008D018A">
        <w:rPr>
          <w:rFonts w:asciiTheme="majorHAnsi" w:hAnsiTheme="majorHAnsi" w:cstheme="majorHAnsi"/>
          <w:b/>
          <w:sz w:val="22"/>
          <w:szCs w:val="22"/>
        </w:rPr>
        <w:t xml:space="preserve">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A6773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3598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F45F32-4496-124F-881D-ECCCF331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5</Words>
  <Characters>3190</Characters>
  <Application>Microsoft Office Word</Application>
  <DocSecurity>0</DocSecurity>
  <Lines>54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Paul Duwelius MD</cp:lastModifiedBy>
  <cp:revision>2</cp:revision>
  <cp:lastPrinted>2019-11-15T18:47:00Z</cp:lastPrinted>
  <dcterms:created xsi:type="dcterms:W3CDTF">2021-08-30T20:34:00Z</dcterms:created>
  <dcterms:modified xsi:type="dcterms:W3CDTF">2021-08-30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